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B5B4" w14:textId="3879E750" w:rsidR="008A767D" w:rsidRPr="008A767D" w:rsidRDefault="00501106" w:rsidP="008A767D">
      <w:pPr>
        <w:spacing w:line="276" w:lineRule="auto"/>
        <w:rPr>
          <w:rFonts w:ascii="Lato Light" w:hAnsi="Lato Light" w:cs="Times New Roman"/>
          <w:b/>
          <w:sz w:val="22"/>
          <w:szCs w:val="22"/>
        </w:rPr>
      </w:pPr>
      <w:r>
        <w:rPr>
          <w:rFonts w:ascii="Lato Light" w:hAnsi="Lato Light" w:cs="Times New Roman"/>
          <w:b/>
          <w:sz w:val="22"/>
          <w:szCs w:val="22"/>
        </w:rPr>
        <w:t>D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>okument poświadczając</w:t>
      </w:r>
      <w:r>
        <w:rPr>
          <w:rFonts w:ascii="Lato Light" w:hAnsi="Lato Light" w:cs="Times New Roman"/>
          <w:b/>
          <w:sz w:val="22"/>
          <w:szCs w:val="22"/>
        </w:rPr>
        <w:t>y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 xml:space="preserve"> umocowanie osoby składającej </w:t>
      </w:r>
      <w:r w:rsidR="00BF6F1C">
        <w:rPr>
          <w:rFonts w:ascii="Lato Light" w:hAnsi="Lato Light" w:cs="Times New Roman"/>
          <w:b/>
          <w:sz w:val="22"/>
          <w:szCs w:val="22"/>
        </w:rPr>
        <w:t xml:space="preserve">raport </w:t>
      </w:r>
      <w:r w:rsidR="000C4908">
        <w:rPr>
          <w:rFonts w:ascii="Lato Light" w:hAnsi="Lato Light" w:cs="Times New Roman"/>
          <w:b/>
          <w:sz w:val="22"/>
          <w:szCs w:val="22"/>
        </w:rPr>
        <w:t>końcowy</w:t>
      </w:r>
      <w:r w:rsidR="00BF6F1C">
        <w:rPr>
          <w:rFonts w:ascii="Lato Light" w:hAnsi="Lato Light" w:cs="Times New Roman"/>
          <w:b/>
          <w:sz w:val="22"/>
          <w:szCs w:val="22"/>
        </w:rPr>
        <w:t xml:space="preserve"> z </w:t>
      </w:r>
      <w:r>
        <w:rPr>
          <w:rFonts w:ascii="Lato Light" w:hAnsi="Lato Light" w:cs="Times New Roman"/>
          <w:b/>
          <w:sz w:val="22"/>
          <w:szCs w:val="22"/>
        </w:rPr>
        <w:t xml:space="preserve">realizacji projektu </w:t>
      </w:r>
      <w:r w:rsidR="00BF6F1C">
        <w:rPr>
          <w:rFonts w:ascii="Lato Light" w:hAnsi="Lato Light" w:cs="Times New Roman"/>
          <w:b/>
          <w:sz w:val="22"/>
          <w:szCs w:val="22"/>
        </w:rPr>
        <w:t xml:space="preserve"> w ramach programu Polskie Powroty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 xml:space="preserve"> do reprezentowania </w:t>
      </w:r>
      <w:r>
        <w:rPr>
          <w:rFonts w:ascii="Lato Light" w:hAnsi="Lato Light" w:cs="Times New Roman"/>
          <w:b/>
          <w:sz w:val="22"/>
          <w:szCs w:val="22"/>
        </w:rPr>
        <w:t>Beneficjenta</w:t>
      </w:r>
    </w:p>
    <w:p w14:paraId="7699AAA1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harter BT Bd Pro" w:eastAsia="Times New Roman" w:hAnsi="Charter BT Bd Pro" w:cs="Times New Roman"/>
          <w:bCs/>
          <w:color w:val="000000"/>
          <w:sz w:val="22"/>
          <w:szCs w:val="22"/>
          <w:lang w:eastAsia="pl-PL"/>
        </w:rPr>
      </w:pPr>
    </w:p>
    <w:p w14:paraId="0033E671" w14:textId="77777777" w:rsidR="008A767D" w:rsidRPr="008A767D" w:rsidRDefault="008A767D" w:rsidP="008A767D">
      <w:pPr>
        <w:tabs>
          <w:tab w:val="right" w:pos="9072"/>
        </w:tabs>
        <w:spacing w:line="360" w:lineRule="auto"/>
        <w:contextualSpacing/>
        <w:jc w:val="both"/>
        <w:rPr>
          <w:rFonts w:ascii="Calibri" w:eastAsia="Times New Roman" w:hAnsi="Calibri" w:cs="Times New Roman"/>
          <w:sz w:val="22"/>
          <w:szCs w:val="22"/>
          <w:lang w:bidi="en-US"/>
        </w:rPr>
      </w:pP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………………………………….</w:t>
      </w:r>
      <w:r w:rsidRPr="008A767D">
        <w:rPr>
          <w:rFonts w:ascii="Lato Light" w:eastAsia="Times New Roman" w:hAnsi="Lato Light" w:cs="Times New Roman"/>
          <w:sz w:val="22"/>
          <w:szCs w:val="22"/>
          <w:vertAlign w:val="superscript"/>
          <w:lang w:val="en-US" w:bidi="en-US"/>
        </w:rPr>
        <w:footnoteReference w:id="1"/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ab/>
        <w:t>………………………………….</w:t>
      </w:r>
      <w:r w:rsidRPr="008A767D">
        <w:rPr>
          <w:rFonts w:ascii="Lato Light" w:eastAsia="Times New Roman" w:hAnsi="Lato Light" w:cs="Times New Roman"/>
          <w:sz w:val="22"/>
          <w:szCs w:val="22"/>
          <w:vertAlign w:val="superscript"/>
          <w:lang w:val="en-US" w:bidi="en-US"/>
        </w:rPr>
        <w:footnoteReference w:id="2"/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, dnia ……………………..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3"/>
      </w:r>
    </w:p>
    <w:p w14:paraId="621C2B94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harter BT Bd Pro" w:eastAsia="Times New Roman" w:hAnsi="Charter BT Bd Pro" w:cs="Calibri Light"/>
          <w:bCs/>
          <w:color w:val="000000"/>
          <w:sz w:val="22"/>
          <w:szCs w:val="22"/>
          <w:lang w:eastAsia="pl-PL"/>
        </w:rPr>
      </w:pPr>
    </w:p>
    <w:p w14:paraId="6DC0C540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ato Light" w:eastAsia="Times New Roman" w:hAnsi="Lato Light" w:cs="Calibri Light"/>
          <w:b/>
          <w:bCs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b/>
          <w:bCs/>
          <w:color w:val="000000"/>
          <w:sz w:val="22"/>
          <w:szCs w:val="22"/>
          <w:lang w:eastAsia="pl-PL"/>
        </w:rPr>
        <w:t>Pełnomocnictwo</w:t>
      </w:r>
    </w:p>
    <w:p w14:paraId="175C137A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Działając w imieniu i na rzecz </w:t>
      </w:r>
    </w:p>
    <w:p w14:paraId="4263E019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Charter BT Pro" w:eastAsia="Times New Roman" w:hAnsi="Charter BT Pro" w:cs="Charter BT Pro"/>
          <w:color w:val="000000"/>
          <w:sz w:val="22"/>
          <w:szCs w:val="22"/>
          <w:lang w:eastAsia="pl-PL"/>
        </w:rPr>
        <w:fldChar w:fldCharType="end"/>
      </w:r>
      <w:bookmarkEnd w:id="0"/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4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z siedzibą przy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5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NIP: </w:t>
      </w:r>
      <w:bookmarkStart w:id="1" w:name="_Hlk28871851"/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bookmarkEnd w:id="1"/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6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</w:t>
      </w:r>
    </w:p>
    <w:p w14:paraId="0C990271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zwanej/zwanego dalej Mocodawcą</w:t>
      </w:r>
    </w:p>
    <w:p w14:paraId="64FF56FB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</w:p>
    <w:p w14:paraId="32B8C249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niniejszym udzielam Pełnomocnictwa dla </w:t>
      </w:r>
    </w:p>
    <w:p w14:paraId="750241F5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Pani/</w:t>
      </w:r>
      <w:r w:rsidR="00501106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Pana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7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legitymującej/legitymującego się dowodem osobistym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8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, PESEL: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t xml:space="preserve">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9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</w:t>
      </w:r>
      <w:r w:rsidR="007C6C12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, zwanej/zwanego dalej Pełnomocnikiem,</w:t>
      </w:r>
    </w:p>
    <w:p w14:paraId="72A9533B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</w:p>
    <w:p w14:paraId="64EAE8C1" w14:textId="188DD39E" w:rsidR="007C6C12" w:rsidRDefault="008A767D" w:rsidP="007C6C12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Lato Light" w:eastAsia="Times New Roman" w:hAnsi="Lato Light" w:cs="Times New Roman"/>
          <w:sz w:val="22"/>
          <w:szCs w:val="22"/>
          <w:lang w:bidi="en-US"/>
        </w:rPr>
      </w:pP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do złożenia w imieniu i na rzecz Mocodawcy </w:t>
      </w:r>
      <w:r w:rsidR="00BF6F1C">
        <w:rPr>
          <w:rFonts w:ascii="Lato Light" w:eastAsia="Times New Roman" w:hAnsi="Lato Light" w:cs="Times New Roman"/>
          <w:sz w:val="22"/>
          <w:szCs w:val="22"/>
          <w:lang w:bidi="en-US"/>
        </w:rPr>
        <w:t>raportu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="000C4908">
        <w:rPr>
          <w:rFonts w:ascii="Lato Light" w:eastAsia="Times New Roman" w:hAnsi="Lato Light" w:cs="Times New Roman"/>
          <w:sz w:val="22"/>
          <w:szCs w:val="22"/>
          <w:lang w:bidi="en-US"/>
        </w:rPr>
        <w:t>końcowego</w:t>
      </w:r>
      <w:r w:rsidR="007C6C12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="00BF6F1C">
        <w:rPr>
          <w:rFonts w:ascii="Lato Light" w:eastAsia="Times New Roman" w:hAnsi="Lato Light" w:cs="Times New Roman"/>
          <w:sz w:val="22"/>
          <w:szCs w:val="22"/>
          <w:lang w:bidi="en-US"/>
        </w:rPr>
        <w:t>z 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realizacj</w:t>
      </w:r>
      <w:r w:rsidR="00501106">
        <w:rPr>
          <w:rFonts w:ascii="Lato Light" w:eastAsia="Times New Roman" w:hAnsi="Lato Light" w:cs="Times New Roman"/>
          <w:sz w:val="22"/>
          <w:szCs w:val="22"/>
          <w:lang w:bidi="en-US"/>
        </w:rPr>
        <w:t>i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projektu</w:t>
      </w:r>
      <w:r w:rsidR="00501106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="000C101C">
        <w:rPr>
          <w:rFonts w:ascii="Lato Light" w:eastAsia="Times New Roman" w:hAnsi="Lato Light" w:cs="Times New Roman"/>
          <w:sz w:val="22"/>
          <w:szCs w:val="22"/>
          <w:lang w:bidi="en-US"/>
        </w:rPr>
        <w:t>(numer umowy)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w ramach Programu </w:t>
      </w:r>
      <w:r w:rsidR="007C6C12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Polskie Powroty </w:t>
      </w:r>
      <w:r w:rsidR="007C6C12" w:rsidRPr="007C6C12">
        <w:rPr>
          <w:rFonts w:ascii="Lato Light" w:eastAsia="Times New Roman" w:hAnsi="Lato Light" w:cs="Times New Roman"/>
          <w:sz w:val="22"/>
          <w:szCs w:val="22"/>
          <w:lang w:bidi="en-US"/>
        </w:rPr>
        <w:t>do Narodowej Agencji Wymiany Akademickiej z siedzibą przy ul. Polnej 40, 00-635 Warszawa (dalej NAWA)</w:t>
      </w:r>
      <w:r w:rsidR="007C6C12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Pr="00F649F5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oraz </w:t>
      </w:r>
    </w:p>
    <w:p w14:paraId="22F02ABA" w14:textId="77777777" w:rsidR="008A767D" w:rsidRPr="007C6C12" w:rsidRDefault="008A767D" w:rsidP="007C6C12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Lato Light" w:eastAsia="Times New Roman" w:hAnsi="Lato Light" w:cs="Times New Roman"/>
          <w:sz w:val="22"/>
          <w:szCs w:val="22"/>
          <w:lang w:bidi="en-US"/>
        </w:rPr>
      </w:pPr>
      <w:r w:rsidRPr="007C6C12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zastępowania Mocodawcy przed NAWA w postępowaniu wszczętym ww. </w:t>
      </w:r>
      <w:r w:rsidR="00BF6F1C" w:rsidRPr="007C6C12">
        <w:rPr>
          <w:rFonts w:ascii="Lato Light" w:eastAsia="Times New Roman" w:hAnsi="Lato Light" w:cs="Times New Roman"/>
          <w:sz w:val="22"/>
          <w:szCs w:val="22"/>
          <w:lang w:bidi="en-US"/>
        </w:rPr>
        <w:t>raportem</w:t>
      </w:r>
      <w:r w:rsidRPr="007C6C12">
        <w:rPr>
          <w:rFonts w:ascii="Lato Light" w:eastAsia="Times New Roman" w:hAnsi="Lato Light" w:cs="Times New Roman"/>
          <w:sz w:val="22"/>
          <w:szCs w:val="22"/>
          <w:lang w:bidi="en-US"/>
        </w:rPr>
        <w:t>.</w:t>
      </w:r>
    </w:p>
    <w:p w14:paraId="72A3E9A6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</w:p>
    <w:p w14:paraId="15477B78" w14:textId="77777777" w:rsidR="008A767D" w:rsidRPr="0089073F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Niniejsze pełnomocnictwo zostaje udzielone do odwołania i </w:t>
      </w:r>
      <w:r w:rsidRPr="008A767D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>ni</w:t>
      </w:r>
      <w:r w:rsidR="007C6C12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>e obejmuje uprawnienia Pełnomocnika</w:t>
      </w:r>
      <w:r w:rsidRPr="008A767D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 xml:space="preserve"> do udzielania dalszych pełnomocnictw</w:t>
      </w:r>
      <w:r w:rsidRPr="008A767D">
        <w:rPr>
          <w:rFonts w:ascii="Lato Light" w:eastAsia="Times New Roman" w:hAnsi="Lato Light" w:cs="Charter BT Pro"/>
          <w:color w:val="000000"/>
          <w:sz w:val="22"/>
          <w:szCs w:val="22"/>
          <w:lang w:eastAsia="pl-PL"/>
        </w:rPr>
        <w:t>.</w:t>
      </w:r>
    </w:p>
    <w:p w14:paraId="72586F4D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Dla skuteczności odwołania lub cofnięcia niniejszego</w:t>
      </w:r>
      <w:r w:rsidR="00BF6F1C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pełnomocnictwa, Mocodawca jest 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obowiązany poinformować o tym NAWA, pod rygorem uz</w:t>
      </w:r>
      <w:r w:rsidR="00BF6F1C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nania czynności Pełnomocnika za 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skuteczne, tzn. w imieniu i na rzecz Mocodawcy.</w:t>
      </w:r>
    </w:p>
    <w:p w14:paraId="45B2CC77" w14:textId="77777777"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ind w:left="5664"/>
        <w:jc w:val="center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…………………………………………..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10"/>
      </w:r>
    </w:p>
    <w:p w14:paraId="775AD5DB" w14:textId="77777777" w:rsidR="008A767D" w:rsidRPr="00775D79" w:rsidRDefault="008A767D" w:rsidP="007668CA">
      <w:pPr>
        <w:ind w:left="708"/>
        <w:rPr>
          <w:rFonts w:ascii="Lato Light" w:hAnsi="Lato Light"/>
          <w:sz w:val="22"/>
          <w:szCs w:val="22"/>
        </w:rPr>
      </w:pPr>
    </w:p>
    <w:sectPr w:rsidR="008A767D" w:rsidRPr="00775D79" w:rsidSect="00226319">
      <w:headerReference w:type="default" r:id="rId8"/>
      <w:footerReference w:type="default" r:id="rId9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B95D" w14:textId="77777777" w:rsidR="0057025D" w:rsidRDefault="0057025D">
      <w:r>
        <w:separator/>
      </w:r>
    </w:p>
  </w:endnote>
  <w:endnote w:type="continuationSeparator" w:id="0">
    <w:p w14:paraId="67985631" w14:textId="77777777" w:rsidR="0057025D" w:rsidRDefault="0057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587988"/>
      <w:docPartObj>
        <w:docPartGallery w:val="Page Numbers (Bottom of Page)"/>
        <w:docPartUnique/>
      </w:docPartObj>
    </w:sdtPr>
    <w:sdtEndPr/>
    <w:sdtContent>
      <w:p w14:paraId="16454C63" w14:textId="77777777" w:rsidR="008E78B1" w:rsidRDefault="000C2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12">
          <w:rPr>
            <w:noProof/>
          </w:rPr>
          <w:t>1</w:t>
        </w:r>
        <w:r>
          <w:fldChar w:fldCharType="end"/>
        </w:r>
      </w:p>
    </w:sdtContent>
  </w:sdt>
  <w:p w14:paraId="7B904090" w14:textId="77777777" w:rsidR="008E78B1" w:rsidRDefault="000C4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3096" w14:textId="77777777" w:rsidR="0057025D" w:rsidRDefault="0057025D">
      <w:r>
        <w:separator/>
      </w:r>
    </w:p>
  </w:footnote>
  <w:footnote w:type="continuationSeparator" w:id="0">
    <w:p w14:paraId="2C621FF8" w14:textId="77777777" w:rsidR="0057025D" w:rsidRDefault="0057025D">
      <w:r>
        <w:continuationSeparator/>
      </w:r>
    </w:p>
  </w:footnote>
  <w:footnote w:id="1">
    <w:p w14:paraId="21B636C0" w14:textId="77777777" w:rsidR="008A767D" w:rsidRDefault="008A767D" w:rsidP="008A767D">
      <w:pPr>
        <w:pStyle w:val="Tekstprzypisudolnego"/>
        <w:spacing w:line="276" w:lineRule="auto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Pieczęć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2">
    <w:p w14:paraId="665F3831" w14:textId="77777777" w:rsidR="008A767D" w:rsidRDefault="008A767D" w:rsidP="008A767D">
      <w:pPr>
        <w:pStyle w:val="Tekstprzypisudolnego"/>
        <w:spacing w:line="276" w:lineRule="auto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Miejscowość wystawienia pełnomocnictwa przez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ę)</w:t>
      </w:r>
    </w:p>
  </w:footnote>
  <w:footnote w:id="3">
    <w:p w14:paraId="6DFBA4D6" w14:textId="77777777"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Data wystawienia pełnomocnictwa przez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ę)</w:t>
      </w:r>
    </w:p>
  </w:footnote>
  <w:footnote w:id="4">
    <w:p w14:paraId="69EF9B4D" w14:textId="77777777"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Nazwa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5">
    <w:p w14:paraId="2825D907" w14:textId="77777777"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Ulica, numer budynku i lokalu (jeśli dotyczy), kod pocztowy, miejscowość poczty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6">
    <w:p w14:paraId="4F03A547" w14:textId="77777777" w:rsidR="008A767D" w:rsidRDefault="008A767D" w:rsidP="008A767D">
      <w:pPr>
        <w:pStyle w:val="Tekstprzypisudolnego"/>
        <w:spacing w:line="276" w:lineRule="auto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Numer NIP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7">
    <w:p w14:paraId="59E8766C" w14:textId="77777777"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Imię i nazwisko Pełnomocnika</w:t>
      </w:r>
    </w:p>
  </w:footnote>
  <w:footnote w:id="8">
    <w:p w14:paraId="46140113" w14:textId="77777777"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Seria i numer dowodu osobistego Pełnomocnika</w:t>
      </w:r>
    </w:p>
  </w:footnote>
  <w:footnote w:id="9">
    <w:p w14:paraId="087A08B4" w14:textId="77777777" w:rsidR="000C101C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Numer PESEL Pełnomocnika</w:t>
      </w:r>
    </w:p>
  </w:footnote>
  <w:footnote w:id="10">
    <w:p w14:paraId="4CAC89DA" w14:textId="77777777"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8DD4" w14:textId="77777777"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2F4AA836" wp14:editId="5E23E287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C101C"/>
    <w:rsid w:val="000C2CD5"/>
    <w:rsid w:val="000C4908"/>
    <w:rsid w:val="00161006"/>
    <w:rsid w:val="00161DE3"/>
    <w:rsid w:val="001E1F9E"/>
    <w:rsid w:val="001F6F43"/>
    <w:rsid w:val="00276049"/>
    <w:rsid w:val="00440B3A"/>
    <w:rsid w:val="00491B7E"/>
    <w:rsid w:val="00501106"/>
    <w:rsid w:val="00533C73"/>
    <w:rsid w:val="0057025D"/>
    <w:rsid w:val="006D3AC2"/>
    <w:rsid w:val="00722672"/>
    <w:rsid w:val="007668CA"/>
    <w:rsid w:val="00775D79"/>
    <w:rsid w:val="00784318"/>
    <w:rsid w:val="007C6C12"/>
    <w:rsid w:val="00802120"/>
    <w:rsid w:val="00826165"/>
    <w:rsid w:val="00841A27"/>
    <w:rsid w:val="008629E6"/>
    <w:rsid w:val="0089073F"/>
    <w:rsid w:val="008A767D"/>
    <w:rsid w:val="00AD77E3"/>
    <w:rsid w:val="00BF6F1C"/>
    <w:rsid w:val="00C55832"/>
    <w:rsid w:val="00CD5E7E"/>
    <w:rsid w:val="00D45184"/>
    <w:rsid w:val="00DB2351"/>
    <w:rsid w:val="00DB7087"/>
    <w:rsid w:val="00DC3A43"/>
    <w:rsid w:val="00F6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8621"/>
  <w15:chartTrackingRefBased/>
  <w15:docId w15:val="{807D8A92-73E7-4336-AC7D-C51B3F38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0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D2D2-3377-4AC4-BED8-4A999DFD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eksy</dc:creator>
  <cp:keywords/>
  <dc:description/>
  <cp:lastModifiedBy>Katarzyna Pietruszyńska</cp:lastModifiedBy>
  <cp:revision>3</cp:revision>
  <dcterms:created xsi:type="dcterms:W3CDTF">2023-04-26T07:05:00Z</dcterms:created>
  <dcterms:modified xsi:type="dcterms:W3CDTF">2023-04-26T07:07:00Z</dcterms:modified>
</cp:coreProperties>
</file>